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3"/>
        <w:gridCol w:w="3127"/>
        <w:gridCol w:w="1978"/>
        <w:gridCol w:w="859"/>
        <w:gridCol w:w="681"/>
        <w:gridCol w:w="897"/>
        <w:gridCol w:w="903"/>
      </w:tblGrid>
      <w:tr w:rsidR="00F42622" w:rsidRPr="00F42622" w:rsidTr="00BE122E">
        <w:trPr>
          <w:trHeight w:val="37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F42622" w:rsidRPr="00F42622" w:rsidRDefault="00F42622" w:rsidP="00951BD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sz w:val="28"/>
                <w:szCs w:val="28"/>
                <w:lang w:eastAsia="nb-NO"/>
              </w:rPr>
            </w:pPr>
            <w:r w:rsidRPr="00F42622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H</w:t>
            </w:r>
            <w:r w:rsidR="003916BD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andlingsplan</w:t>
            </w:r>
            <w:r w:rsidRPr="00F42622">
              <w:rPr>
                <w:rFonts w:ascii="Source Sans Pro" w:eastAsia="Times New Roman" w:hAnsi="Source Sans Pro" w:cs="Times New Roman"/>
                <w:color w:val="FFFFFF"/>
                <w:sz w:val="28"/>
                <w:szCs w:val="28"/>
                <w:lang w:eastAsia="nb-NO"/>
              </w:rPr>
              <w:t xml:space="preserve">/tiltaksplan     </w:t>
            </w:r>
            <w:r w:rsidR="003916BD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>Fagforbundet</w:t>
            </w:r>
            <w:r w:rsidR="00951BD6">
              <w:rPr>
                <w:rFonts w:ascii="Source Sans Pro" w:eastAsia="Times New Roman" w:hAnsi="Source Sans Pro" w:cs="Times New Roman"/>
                <w:b/>
                <w:bCs/>
                <w:color w:val="FFFFFF"/>
                <w:sz w:val="28"/>
                <w:szCs w:val="28"/>
                <w:lang w:eastAsia="nb-NO"/>
              </w:rPr>
              <w:t xml:space="preserve"> 421</w:t>
            </w:r>
            <w:r w:rsidRPr="00F42622">
              <w:rPr>
                <w:rFonts w:ascii="Source Sans Pro" w:eastAsia="Times New Roman" w:hAnsi="Source Sans Pro" w:cs="Times New Roman"/>
                <w:i/>
                <w:iCs/>
                <w:color w:val="FFFFFF"/>
                <w:lang w:eastAsia="nb-NO"/>
              </w:rPr>
              <w:t xml:space="preserve"> 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1162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TILTAK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Kommenta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Ansva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Fris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Stat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Budsjet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b-NO"/>
              </w:rPr>
              <w:t>Prosj.nr.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C2F" w:rsidRDefault="005B5C2F" w:rsidP="005B5C2F">
            <w:pPr>
              <w:pStyle w:val="Default"/>
            </w:pPr>
          </w:p>
          <w:p w:rsidR="005B5C2F" w:rsidRPr="005B5C2F" w:rsidRDefault="005B5C2F" w:rsidP="005B5C2F">
            <w:pPr>
              <w:pStyle w:val="Default"/>
              <w:numPr>
                <w:ilvl w:val="0"/>
                <w:numId w:val="1"/>
              </w:numPr>
              <w:rPr>
                <w:b/>
                <w:color w:val="C00000"/>
                <w:sz w:val="23"/>
                <w:szCs w:val="23"/>
              </w:rPr>
            </w:pPr>
            <w:r w:rsidRPr="005B5C2F">
              <w:rPr>
                <w:b/>
                <w:color w:val="C00000"/>
                <w:sz w:val="23"/>
                <w:szCs w:val="23"/>
              </w:rPr>
              <w:t xml:space="preserve">Heltid, likelønn og kampen mot økte forskjeller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1. Kreve at stillinger som hovedregel lyses ut som hele, faste stillinger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51BD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ølge med i stillingsbanken, stille spørsmål ved deltidsstillinger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951B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 og nestlede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951BD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Plasstillitsvalgte bevisstgjøres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951B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Hovedtillitsvalgt og 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1.2 Gjennomføre drøftingsmøter minst en gang i året vedrørende bruk av deltid og utarbeidelse av retningslinjer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å i dialog og kreve drøftinger med arbeidsgiver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1.3 Fremme krav etter arbeidsmiljølovens kapittel 14 for alle som har rettmessige krav i henhold til lovverket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ølge opp henvendelser fortløpend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2F5AB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BC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ormidle og bevisstgjøre medlemmer og tillitsvalgte på at det er mulig å søke prosent av en stilling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2F5AB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 og styret.</w:t>
            </w:r>
            <w:r w:rsidR="00F42622"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lang w:eastAsia="nb-NO"/>
              </w:rPr>
              <w:t>Medlemsmøte innenfor helse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Hovedtillitsvalgt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1.4 Forberede tillitsvalgte på å gjennomføre lokale forhandlinger, med sikte på å oppnå likelønn og utjevne lønnsforskjeller.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lang w:eastAsia="nb-NO"/>
              </w:rPr>
              <w:t>Tema på tillitsvalgtsamlinger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2F5A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, nestleder og Hovedtillitsvalgt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Melde forhandlingsutvalget på kurs i forhandlingsteknikk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 og opplæringsansvarlig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2. Offentlige tjenester i egenregi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2.1 Kreve at egenregi utredes, blant annet i forbindelse med nye anbudsrunder, og sikre ansattes lønns- og arbeidsvilkår ved konkurranseutsetting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Bruke samarbeidsavtalene med de politiske partiene når det er behov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2.2 Lage oversikt over hvilke tjenester som er konkurranseutsatt og hvilke tjenester som kjøpes inn og bruken av vikarbyråer.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Holde i dialogen med arbeidsgiver, for hele tiden å ha en oppdatert oversikt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 YHS, med bistand fra 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2.3 Formidle yrkesfaglig argumentasjon for egenregi, og sikre samarbeid mellom valgte etter hovedavtalen og valgte etter vedtektene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ett samarbeid mellom tillitsvalgte og yrkesseksjonene for faglige argumenter    for drift i egen regi. 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 og 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>Tema på tillitsvalgtsamlinger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2.4 Motvirke konkurranseutsetting og privatisering gjennom aktivt faglig-politisk samarbeid.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>Bruke samarbeidsavtalene med d</w:t>
            </w:r>
            <w:r w:rsidR="002412A6">
              <w:rPr>
                <w:rFonts w:ascii="Calibri" w:eastAsia="Times New Roman" w:hAnsi="Calibri" w:cs="Times New Roman"/>
                <w:color w:val="000000"/>
                <w:lang w:eastAsia="nb-NO"/>
              </w:rPr>
              <w:t>e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olitiske partiene når det er behov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>2.5 Bruke trepartssamarbeidet for å bygge tillitsbasert styring og ledelse.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EE1226">
              <w:rPr>
                <w:rFonts w:ascii="Calibri" w:eastAsia="Times New Roman" w:hAnsi="Calibri" w:cs="Times New Roman"/>
                <w:color w:val="000000"/>
                <w:lang w:eastAsia="nb-NO"/>
              </w:rPr>
              <w:t>Bruke samarbeidsavtalene med de politiske partiene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EE1226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2.6 Følge opp lokal tiltaksplan mot sosial dumping og arbeidsmarkedskriminalitet, gjerne i samarbeid med andre LO-forbund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160FB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ære tydelige og aktivt inne for at </w:t>
            </w:r>
            <w:r w:rsidR="00160FBE">
              <w:rPr>
                <w:sz w:val="20"/>
                <w:szCs w:val="20"/>
              </w:rPr>
              <w:t>kommunens plan mot sosial dumping følges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60F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 xml:space="preserve">3. Organisasjonsbygging og tariffmakt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42622" w:rsidRPr="00F42622" w:rsidTr="00B10285">
        <w:trPr>
          <w:trHeight w:val="290"/>
        </w:trPr>
        <w:tc>
          <w:tcPr>
            <w:tcW w:w="1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5B5C2F" w:rsidRPr="005B5C2F" w:rsidRDefault="005B5C2F" w:rsidP="005B5C2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3.1 </w:t>
            </w:r>
            <w:r w:rsidRPr="005B5C2F">
              <w:rPr>
                <w:rFonts w:asciiTheme="minorHAnsi" w:hAnsiTheme="minorHAnsi"/>
                <w:b/>
                <w:sz w:val="22"/>
                <w:szCs w:val="22"/>
              </w:rPr>
              <w:t xml:space="preserve">Kartlegge vervepotensial og lage en plan for å bevare og styrke forbundets posisjon på arbeidsplassene.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A9468B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age og følge opp egen </w:t>
            </w:r>
            <w:proofErr w:type="spellStart"/>
            <w:r w:rsidR="00A9468B">
              <w:rPr>
                <w:rFonts w:ascii="Calibri" w:eastAsia="Times New Roman" w:hAnsi="Calibri" w:cs="Times New Roman"/>
                <w:color w:val="000000"/>
                <w:lang w:eastAsia="nb-NO"/>
              </w:rPr>
              <w:t>verveplan</w:t>
            </w:r>
            <w:proofErr w:type="spellEnd"/>
            <w:r w:rsidR="00A9468B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A946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Nestleder med bistand fra styre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10285">
        <w:trPr>
          <w:trHeight w:val="280"/>
        </w:trPr>
        <w:tc>
          <w:tcPr>
            <w:tcW w:w="14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B5C2F" w:rsidRPr="005B5C2F" w:rsidRDefault="00F42622" w:rsidP="005B5C2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2 </w:t>
            </w:r>
            <w:r w:rsidR="005B5C2F" w:rsidRPr="005B5C2F">
              <w:rPr>
                <w:rFonts w:asciiTheme="minorHAnsi" w:hAnsiTheme="minorHAnsi"/>
                <w:b/>
                <w:sz w:val="22"/>
                <w:szCs w:val="22"/>
              </w:rPr>
              <w:t xml:space="preserve">Ha med </w:t>
            </w:r>
            <w:proofErr w:type="spellStart"/>
            <w:r w:rsidR="005B5C2F" w:rsidRPr="005B5C2F">
              <w:rPr>
                <w:rFonts w:asciiTheme="minorHAnsi" w:hAnsiTheme="minorHAnsi"/>
                <w:b/>
                <w:sz w:val="22"/>
                <w:szCs w:val="22"/>
              </w:rPr>
              <w:t>mangfoldsperspektivet</w:t>
            </w:r>
            <w:proofErr w:type="spellEnd"/>
            <w:r w:rsidR="005B5C2F" w:rsidRPr="005B5C2F">
              <w:rPr>
                <w:rFonts w:asciiTheme="minorHAnsi" w:hAnsiTheme="minorHAnsi"/>
                <w:b/>
                <w:sz w:val="22"/>
                <w:szCs w:val="22"/>
              </w:rPr>
              <w:t xml:space="preserve"> i arbeidet med verving og tillitsvalgtopplæring.</w:t>
            </w:r>
            <w:r w:rsidR="005B5C2F" w:rsidRPr="005B5C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i/>
                <w:iCs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C905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ktivt trekke inn styrets mangfold og inkluderingsansvarlig i planlegging, vervearbeidet og skolering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C905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 </w:t>
            </w:r>
          </w:p>
          <w:p w:rsidR="00C90523" w:rsidRPr="00F42622" w:rsidRDefault="00C90523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5B5C2F" w:rsidRPr="005B5C2F" w:rsidRDefault="00F42622" w:rsidP="005B5C2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3 </w:t>
            </w:r>
            <w:r w:rsidR="005B5C2F" w:rsidRPr="005B5C2F">
              <w:rPr>
                <w:rFonts w:asciiTheme="minorHAnsi" w:hAnsiTheme="minorHAnsi"/>
                <w:b/>
                <w:sz w:val="22"/>
                <w:szCs w:val="22"/>
              </w:rPr>
              <w:t>Verve medlemmer med utdanning fra universitet og høyskole.</w:t>
            </w:r>
            <w:r w:rsidR="005B5C2F" w:rsidRPr="005B5C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A9468B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Tydeliggjøre hva vi kan tilby de ulike yrkesgruppen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EE24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Yrkesseksjonene, nestleder og opplæringsansvarli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A9468B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ynliggjøre tilbud dirkete knyttet til </w:t>
            </w:r>
            <w:r w:rsidR="00EE2491">
              <w:rPr>
                <w:rFonts w:ascii="Calibri" w:eastAsia="Times New Roman" w:hAnsi="Calibri" w:cs="Times New Roman"/>
                <w:color w:val="000000"/>
                <w:lang w:eastAsia="nb-NO"/>
              </w:rPr>
              <w:t>yrkesgruppen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EE249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Yrkesseksjonene, nestleder og opplæringsansvarlig.</w:t>
            </w:r>
            <w:r w:rsidR="00F42622"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CE604F" w:rsidRPr="00CE604F" w:rsidRDefault="00F42622" w:rsidP="00CE604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3.</w:t>
            </w:r>
            <w:r w:rsidRPr="00CE604F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5 </w:t>
            </w:r>
            <w:r w:rsidR="00CE604F" w:rsidRPr="00CE604F">
              <w:rPr>
                <w:rFonts w:asciiTheme="minorHAnsi" w:hAnsiTheme="minorHAnsi"/>
                <w:b/>
                <w:sz w:val="22"/>
                <w:szCs w:val="22"/>
              </w:rPr>
              <w:t>Etablere og aktivisere klubbstyrer hos flere arbeidsgivere, og sørge for at medlemmene har en synlig tillitsvalgt etter gjeldende hovedavtale.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736E6">
              <w:rPr>
                <w:rFonts w:ascii="Calibri" w:eastAsia="Times New Roman" w:hAnsi="Calibri" w:cs="Times New Roman"/>
                <w:color w:val="000000"/>
                <w:lang w:eastAsia="nb-NO"/>
              </w:rPr>
              <w:t>Sette klubb organisering i system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B736E6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736E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ørge </w:t>
            </w:r>
            <w:r w:rsidR="00731D7F">
              <w:rPr>
                <w:rFonts w:ascii="Calibri" w:eastAsia="Times New Roman" w:hAnsi="Calibri" w:cs="Times New Roman"/>
                <w:color w:val="000000"/>
                <w:lang w:eastAsia="nb-NO"/>
              </w:rPr>
              <w:t>f</w:t>
            </w:r>
            <w:r w:rsidR="00B736E6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or at det er tillitsvalgte på alle arbeidsplasser der vi har krav på det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B736E6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CE604F" w:rsidRPr="00CE604F" w:rsidRDefault="00F42622" w:rsidP="00CE604F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3.6 </w:t>
            </w:r>
            <w:r w:rsidR="00CE604F" w:rsidRPr="00CE604F">
              <w:rPr>
                <w:rFonts w:asciiTheme="minorHAnsi" w:hAnsiTheme="minorHAnsi"/>
                <w:b/>
                <w:sz w:val="22"/>
                <w:szCs w:val="22"/>
              </w:rPr>
              <w:t>Lage en plan som systematiserer informasjonsarbeidet og bidrar til større synlighet i media, på nett og i sosiale medier.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1D0C37">
              <w:rPr>
                <w:rFonts w:ascii="Calibri" w:eastAsia="Times New Roman" w:hAnsi="Calibri" w:cs="Times New Roman"/>
                <w:color w:val="000000"/>
                <w:lang w:eastAsia="nb-NO"/>
              </w:rPr>
              <w:t>Utpeke en ansvarlig i styret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D0C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1D0C37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Lage en plan for hvordan dette skal følges opp i styret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D0C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3.7 </w:t>
            </w:r>
            <w:r w:rsidR="00CE604F" w:rsidRPr="00CE604F">
              <w:rPr>
                <w:b/>
              </w:rPr>
              <w:t>Etablere møtepunkter for å styrke samhandling mellom yrkesseksjonene og tillitsvalgte valgt etter hovedavtalene.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B736E6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illitsvalgte etter hovedavtalene og vedtektene inviteres til de de samme tillitsvalgtsamlingene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B736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 og lede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31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4. Fag-, yrkes- og kompetanseutvikling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lang w:eastAsia="nb-NO"/>
              </w:rPr>
              <w:t xml:space="preserve">4.1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>Sørge for at tillitsvalgte etter hovedavtalene etterspør yrkesfaglige argumenter fra yrkesseksjonen i arbeidet overfor arbeidsgiver.</w:t>
            </w:r>
            <w:r w:rsidR="00BD07F2">
              <w:rPr>
                <w:sz w:val="23"/>
                <w:szCs w:val="23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lang w:eastAsia="nb-NO"/>
              </w:rPr>
              <w:t>Gå i dialog med yrkesseksjonen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4.2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 xml:space="preserve">Bistå tillitsvalgte etter hovedavtalene ved gjennomføring av drøftingsmøter med arbeidsgiver i alle tariffområder for å utarbeide og iverksette kompetanseplaner. </w:t>
            </w:r>
          </w:p>
          <w:p w:rsidR="00F42622" w:rsidRPr="00F42622" w:rsidRDefault="00F42622" w:rsidP="00BD07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tte oss inn i hvordan arbeidet rundt kompetanseplaner er hos ulike arbeidsgiver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tyret og hovedtillitsvalgt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lang w:eastAsia="nb-NO"/>
              </w:rPr>
              <w:t>Veilede tillitsvalgte der det er behov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4.3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>Bidra med faglige argumenter i forbindelse med omstillings-, digitaliserings- og utskillingsprosesser.</w:t>
            </w:r>
            <w:r w:rsidR="00BD07F2">
              <w:rPr>
                <w:sz w:val="23"/>
                <w:szCs w:val="23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BE122E">
              <w:rPr>
                <w:rFonts w:ascii="Calibri" w:eastAsia="Times New Roman" w:hAnsi="Calibri" w:cs="Times New Roman"/>
                <w:color w:val="000000"/>
                <w:lang w:eastAsia="nb-NO"/>
              </w:rPr>
              <w:t>Samarbeid mellom tillitsvalgte på alle nivåer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>Oppfordre til kurs og skolering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 og opplæringsansvarli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4.4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>Arbeide for at det etableres flere læreplasser og at flere tar fagbrev.</w:t>
            </w:r>
            <w:r w:rsidR="00BD07F2">
              <w:rPr>
                <w:sz w:val="23"/>
                <w:szCs w:val="23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FE499F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ære tydelige ovenfor arbeidsgiver og politikere i forhold til antall lærlinger. </w:t>
            </w:r>
          </w:p>
          <w:p w:rsidR="00FE499F" w:rsidRPr="00F42622" w:rsidRDefault="00FE499F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Dette spesielt i forkant av kommunens behandling av handlingsplan og budsjett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FE4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  <w:p w:rsidR="00FE499F" w:rsidRPr="00F42622" w:rsidRDefault="00FE499F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FE499F">
              <w:rPr>
                <w:rFonts w:ascii="Calibri" w:eastAsia="Times New Roman" w:hAnsi="Calibri" w:cs="Times New Roman"/>
                <w:color w:val="000000"/>
                <w:lang w:eastAsia="nb-NO"/>
              </w:rPr>
              <w:t>Informere medlemmer og tillitsvalgte om hvor og på hvilken måte man kan ta fagbrev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FE49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  <w:t xml:space="preserve">4.5 Sikre at medlemmene får faglige tilbud. 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>God dialog mellom yrkesseksjonene i fagforeningen og på regionsnivå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Yrkesseksjonsledern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lastRenderedPageBreak/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>Bruke de distribusjons mulighetene vi har via medlemsregisteret for å informere ut til alle medlemmer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 og opplæringsansvarlig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31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nb-NO"/>
              </w:rPr>
              <w:t>5. Klima og miljø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 5.1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>Sette lokalt klima- og miljøarbeid på dagsorden i møter med medlemmene.</w:t>
            </w:r>
            <w:r w:rsidR="00BD07F2">
              <w:rPr>
                <w:sz w:val="23"/>
                <w:szCs w:val="23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tte oss inn i det lokale arbeidet, og være tydelige videreformidler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2</w:t>
            </w:r>
            <w:r w:rsidRPr="00BD07F2">
              <w:rPr>
                <w:rFonts w:asciiTheme="minorHAnsi" w:eastAsia="Times New Roman" w:hAnsiTheme="minorHAnsi"/>
                <w:b/>
                <w:bCs/>
                <w:i/>
                <w:iCs/>
                <w:sz w:val="22"/>
                <w:szCs w:val="22"/>
                <w:lang w:eastAsia="nb-NO"/>
              </w:rPr>
              <w:t xml:space="preserve">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 xml:space="preserve">Bruke veilederen for lokalt klima- og miljøarbeid i det fagligpolitiske arbeidet.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tte oss i veilederen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5.3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>Bidra til å framheve medlemmenes fagkompetanse i lokalt klima- og miljøarbeid.</w:t>
            </w:r>
            <w:r w:rsidR="00BD07F2">
              <w:rPr>
                <w:sz w:val="23"/>
                <w:szCs w:val="23"/>
              </w:rPr>
              <w:t xml:space="preserve">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Videre formidle informasjon og å øke fokus og kunnskap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6917D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  <w:r w:rsidR="00F42622"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>5.4</w:t>
            </w:r>
            <w:r w:rsidR="00BD07F2">
              <w:t xml:space="preserve">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 xml:space="preserve">Påvirke arbeidet med kommunale klima- og energiplaner, og være pådriver til å integrere det ytre miljø i HMS-arbeidet.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å i dialog med kommunenes klima og miljøansvarlig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29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07F2" w:rsidRPr="00BD07F2" w:rsidRDefault="00F42622" w:rsidP="00BD07F2">
            <w:pPr>
              <w:pStyle w:val="Default"/>
            </w:pPr>
            <w:r w:rsidRPr="00F42622">
              <w:rPr>
                <w:rFonts w:ascii="Calibri" w:eastAsia="Times New Roman" w:hAnsi="Calibri"/>
                <w:b/>
                <w:bCs/>
                <w:i/>
                <w:iCs/>
                <w:lang w:eastAsia="nb-NO"/>
              </w:rPr>
              <w:t xml:space="preserve">5.5 </w:t>
            </w:r>
            <w:r w:rsidR="00BD07F2" w:rsidRPr="00BD07F2">
              <w:rPr>
                <w:rFonts w:asciiTheme="minorHAnsi" w:hAnsiTheme="minorHAnsi"/>
                <w:b/>
                <w:sz w:val="22"/>
                <w:szCs w:val="22"/>
              </w:rPr>
              <w:t xml:space="preserve">Følge opp retningslinjer for organisasjonens kutt i egne utslipp, og sørge for klimavennlige innkjøp. </w:t>
            </w:r>
          </w:p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nb-NO"/>
              </w:rPr>
            </w:pP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D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ette oss inn i retningslinjen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lang w:eastAsia="nb-NO"/>
              </w:rPr>
              <w:t>Være beviste ved innkjøp og planlegging av arrangementer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6917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22" w:rsidRPr="00F42622" w:rsidRDefault="00F42622" w:rsidP="00F426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290"/>
        </w:trPr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F42622" w:rsidRPr="00F42622" w:rsidTr="00BE122E">
        <w:trPr>
          <w:trHeight w:val="310"/>
        </w:trPr>
        <w:tc>
          <w:tcPr>
            <w:tcW w:w="15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nb-NO"/>
              </w:rPr>
              <w:t> </w:t>
            </w:r>
          </w:p>
        </w:tc>
      </w:tr>
      <w:tr w:rsidR="00F42622" w:rsidRPr="00F42622" w:rsidTr="00BE122E">
        <w:trPr>
          <w:trHeight w:val="310"/>
        </w:trPr>
        <w:tc>
          <w:tcPr>
            <w:tcW w:w="1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622" w:rsidRPr="00B10285" w:rsidRDefault="00B10285" w:rsidP="003916BD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nb-NO"/>
              </w:rPr>
              <w:t xml:space="preserve">Styrets egne tiltak: </w:t>
            </w:r>
            <w:bookmarkStart w:id="0" w:name="_GoBack"/>
            <w:bookmarkEnd w:id="0"/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E499F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kal ha gjennomført 8 </w:t>
            </w:r>
            <w:r w:rsidR="00F42622"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styremøter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D121CC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1CC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Hyppige tillitsvalgtsamlinger for tillitsvalgte valgt etter hovedavtalene og vedtekten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ovedtillitsvalgte og lede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CC" w:rsidRPr="00F42622" w:rsidRDefault="00D121CC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CC" w:rsidRPr="00F42622" w:rsidRDefault="00D121CC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D121CC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1CC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To dagers styre- og tillitsvalgtsamling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der og Hovedtillitsvalg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CC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CC" w:rsidRPr="00F42622" w:rsidRDefault="00D121CC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CC" w:rsidRPr="00F42622" w:rsidRDefault="00D121CC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D121CC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tyreopplæringskurs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Lede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>R</w:t>
            </w:r>
            <w:r w:rsidR="00F42622"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egnskapsrapportering</w:t>
            </w: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på annen hvert styremøte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Kasserer og lede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Arbeidsplassbesøk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kolering av tillitsvalgte gjennom Follohjulet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tyre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1321A1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kolering av tillitsvalgte med tilbud via Fagforbundet Viken. 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  <w:r w:rsidR="00132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tyret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2491" w:rsidRPr="00F42622" w:rsidTr="00B10285">
        <w:trPr>
          <w:trHeight w:val="310"/>
        </w:trPr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2" w:rsidRPr="00F42622" w:rsidRDefault="00F42622" w:rsidP="00F426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622" w:rsidRPr="00F42622" w:rsidRDefault="00F42622" w:rsidP="00F42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F426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F42622" w:rsidRDefault="003C7263">
      <w:r>
        <w:fldChar w:fldCharType="begin"/>
      </w:r>
      <w:r>
        <w:instrText xml:space="preserve"> LINK Excel.Sheet.12 "\\\\fsrv-fil01\\sentralt$\\Felles\\Organisasjonsavdelingen\\Ansattemapper\\Helen Ingebretsen\\Strategiplan.MALER.Skisser\\NyeMALER\\FerdigeMALER.til.utsending\\Fagforening\\PDF.MAL.Fagforening.MAL.Handlingsplan.Strategiplan2021.xlsx" "MAL-Handlingsplan!R2C1:R186C8" \a \f 4 \h </w:instrText>
      </w:r>
      <w:r>
        <w:fldChar w:fldCharType="separate"/>
      </w:r>
    </w:p>
    <w:p w:rsidR="00F42622" w:rsidRDefault="003C7263">
      <w:r>
        <w:fldChar w:fldCharType="end"/>
      </w:r>
      <w:r>
        <w:fldChar w:fldCharType="begin"/>
      </w:r>
      <w:r>
        <w:instrText xml:space="preserve"> LINK Excel.Sheet.12 "\\\\fsrv-fil01\\sentralt$\\Felles\\Organisasjonsavdelingen\\Ansattemapper\\Helen Ingebretsen\\Strategiplan.MALER.Skisser\\NyeMALER\\FerdigeMALER.til.utsending\\Fagforening\\PDF.MAL.Fagforening.MAL.Handlingsplan.Strategiplan2021.xlsx" "MAL-Handlingsplan!R2C1:R186C8" \a \f 5 \h </w:instrText>
      </w:r>
      <w:r>
        <w:fldChar w:fldCharType="separate"/>
      </w:r>
    </w:p>
    <w:p w:rsidR="00AE28E3" w:rsidRDefault="003C7263">
      <w:r>
        <w:fldChar w:fldCharType="end"/>
      </w:r>
    </w:p>
    <w:sectPr w:rsidR="00AE28E3" w:rsidSect="003C72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A4E72"/>
    <w:multiLevelType w:val="hybridMultilevel"/>
    <w:tmpl w:val="99E0C1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3"/>
    <w:rsid w:val="0011629A"/>
    <w:rsid w:val="001321A1"/>
    <w:rsid w:val="00160FBE"/>
    <w:rsid w:val="001B7AD6"/>
    <w:rsid w:val="001D0C37"/>
    <w:rsid w:val="002412A6"/>
    <w:rsid w:val="002E5B23"/>
    <w:rsid w:val="002F5ABC"/>
    <w:rsid w:val="00381E95"/>
    <w:rsid w:val="003916BD"/>
    <w:rsid w:val="003C7263"/>
    <w:rsid w:val="0050331B"/>
    <w:rsid w:val="005B5C2F"/>
    <w:rsid w:val="006917D2"/>
    <w:rsid w:val="00731D7F"/>
    <w:rsid w:val="00951BD6"/>
    <w:rsid w:val="00A9468B"/>
    <w:rsid w:val="00AE28E3"/>
    <w:rsid w:val="00B10285"/>
    <w:rsid w:val="00B736E6"/>
    <w:rsid w:val="00BD07F2"/>
    <w:rsid w:val="00BE122E"/>
    <w:rsid w:val="00C90523"/>
    <w:rsid w:val="00CE604F"/>
    <w:rsid w:val="00D121CC"/>
    <w:rsid w:val="00EE1226"/>
    <w:rsid w:val="00EE2491"/>
    <w:rsid w:val="00F42622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9D1"/>
  <w15:chartTrackingRefBased/>
  <w15:docId w15:val="{E28D6352-3840-4A20-B124-886EF304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3C7263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7263"/>
    <w:rPr>
      <w:color w:val="954F72"/>
      <w:u w:val="single"/>
    </w:rPr>
  </w:style>
  <w:style w:type="paragraph" w:customStyle="1" w:styleId="font5">
    <w:name w:val="font5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nb-NO"/>
    </w:rPr>
  </w:style>
  <w:style w:type="paragraph" w:customStyle="1" w:styleId="font6">
    <w:name w:val="font6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nb-NO"/>
    </w:rPr>
  </w:style>
  <w:style w:type="paragraph" w:customStyle="1" w:styleId="font7">
    <w:name w:val="font7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FFFFFF"/>
      <w:sz w:val="24"/>
      <w:szCs w:val="24"/>
      <w:lang w:eastAsia="nb-NO"/>
    </w:rPr>
  </w:style>
  <w:style w:type="paragraph" w:customStyle="1" w:styleId="font8">
    <w:name w:val="font8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b/>
      <w:bCs/>
      <w:color w:val="FFFFFF"/>
      <w:sz w:val="28"/>
      <w:szCs w:val="28"/>
      <w:lang w:eastAsia="nb-NO"/>
    </w:rPr>
  </w:style>
  <w:style w:type="paragraph" w:customStyle="1" w:styleId="font9">
    <w:name w:val="font9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FFFFFF"/>
      <w:sz w:val="28"/>
      <w:szCs w:val="28"/>
      <w:lang w:eastAsia="nb-NO"/>
    </w:rPr>
  </w:style>
  <w:style w:type="paragraph" w:customStyle="1" w:styleId="font10">
    <w:name w:val="font10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0"/>
      <w:szCs w:val="20"/>
      <w:u w:val="single"/>
      <w:lang w:eastAsia="nb-NO"/>
    </w:rPr>
  </w:style>
  <w:style w:type="paragraph" w:customStyle="1" w:styleId="font11">
    <w:name w:val="font11"/>
    <w:basedOn w:val="Normal"/>
    <w:rsid w:val="003C72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FF0000"/>
      <w:sz w:val="20"/>
      <w:szCs w:val="20"/>
      <w:lang w:eastAsia="nb-NO"/>
    </w:rPr>
  </w:style>
  <w:style w:type="paragraph" w:customStyle="1" w:styleId="font12">
    <w:name w:val="font12"/>
    <w:basedOn w:val="Normal"/>
    <w:rsid w:val="003C7263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i/>
      <w:iCs/>
      <w:color w:val="FFFFFF"/>
      <w:lang w:eastAsia="nb-NO"/>
    </w:rPr>
  </w:style>
  <w:style w:type="paragraph" w:customStyle="1" w:styleId="xl65">
    <w:name w:val="xl65"/>
    <w:basedOn w:val="Normal"/>
    <w:rsid w:val="003C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66">
    <w:name w:val="xl6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68">
    <w:name w:val="xl6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nb-NO"/>
    </w:rPr>
  </w:style>
  <w:style w:type="paragraph" w:customStyle="1" w:styleId="xl69">
    <w:name w:val="xl6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nb-NO"/>
    </w:rPr>
  </w:style>
  <w:style w:type="paragraph" w:customStyle="1" w:styleId="xl70">
    <w:name w:val="xl70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3C7263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xl72">
    <w:name w:val="xl7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3">
    <w:name w:val="xl7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4">
    <w:name w:val="xl7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5">
    <w:name w:val="xl75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6">
    <w:name w:val="xl7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77">
    <w:name w:val="xl7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3C7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79">
    <w:name w:val="xl79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0">
    <w:name w:val="xl80"/>
    <w:basedOn w:val="Normal"/>
    <w:rsid w:val="003C7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1">
    <w:name w:val="xl8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2">
    <w:name w:val="xl82"/>
    <w:basedOn w:val="Normal"/>
    <w:rsid w:val="003C7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3">
    <w:name w:val="xl8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5">
    <w:name w:val="xl85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6">
    <w:name w:val="xl86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7">
    <w:name w:val="xl8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88">
    <w:name w:val="xl8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89">
    <w:name w:val="xl89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3C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2">
    <w:name w:val="xl9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95">
    <w:name w:val="xl95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97">
    <w:name w:val="xl97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xl100">
    <w:name w:val="xl10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1">
    <w:name w:val="xl10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nb-NO"/>
    </w:rPr>
  </w:style>
  <w:style w:type="paragraph" w:customStyle="1" w:styleId="xl102">
    <w:name w:val="xl10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3">
    <w:name w:val="xl103"/>
    <w:basedOn w:val="Normal"/>
    <w:rsid w:val="003C72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4">
    <w:name w:val="xl104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5">
    <w:name w:val="xl105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06">
    <w:name w:val="xl10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nb-NO"/>
    </w:rPr>
  </w:style>
  <w:style w:type="paragraph" w:customStyle="1" w:styleId="xl107">
    <w:name w:val="xl107"/>
    <w:basedOn w:val="Normal"/>
    <w:rsid w:val="003C7263"/>
    <w:pPr>
      <w:pBdr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nb-NO"/>
    </w:rPr>
  </w:style>
  <w:style w:type="paragraph" w:customStyle="1" w:styleId="xl108">
    <w:name w:val="xl108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nb-NO"/>
    </w:rPr>
  </w:style>
  <w:style w:type="paragraph" w:customStyle="1" w:styleId="xl109">
    <w:name w:val="xl109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nb-NO"/>
    </w:rPr>
  </w:style>
  <w:style w:type="paragraph" w:customStyle="1" w:styleId="xl110">
    <w:name w:val="xl11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l111">
    <w:name w:val="xl11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nb-NO"/>
    </w:rPr>
  </w:style>
  <w:style w:type="paragraph" w:customStyle="1" w:styleId="xl112">
    <w:name w:val="xl112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xl113">
    <w:name w:val="xl11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color w:val="FFFFFF"/>
      <w:sz w:val="28"/>
      <w:szCs w:val="28"/>
      <w:lang w:eastAsia="nb-NO"/>
    </w:rPr>
  </w:style>
  <w:style w:type="paragraph" w:customStyle="1" w:styleId="xl114">
    <w:name w:val="xl114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sz w:val="24"/>
      <w:szCs w:val="24"/>
      <w:lang w:eastAsia="nb-NO"/>
    </w:rPr>
  </w:style>
  <w:style w:type="paragraph" w:customStyle="1" w:styleId="xl115">
    <w:name w:val="xl115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ource Sans Pro" w:eastAsia="Times New Roman" w:hAnsi="Source Sans Pro" w:cs="Times New Roman"/>
      <w:sz w:val="24"/>
      <w:szCs w:val="24"/>
      <w:lang w:eastAsia="nb-NO"/>
    </w:rPr>
  </w:style>
  <w:style w:type="paragraph" w:customStyle="1" w:styleId="xl116">
    <w:name w:val="xl116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17">
    <w:name w:val="xl117"/>
    <w:basedOn w:val="Normal"/>
    <w:rsid w:val="003C726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18">
    <w:name w:val="xl11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19">
    <w:name w:val="xl11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0">
    <w:name w:val="xl120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1">
    <w:name w:val="xl121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2">
    <w:name w:val="xl122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3">
    <w:name w:val="xl123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4">
    <w:name w:val="xl124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5">
    <w:name w:val="xl125"/>
    <w:basedOn w:val="Normal"/>
    <w:rsid w:val="003C726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6">
    <w:name w:val="xl126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7">
    <w:name w:val="xl127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28">
    <w:name w:val="xl128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29">
    <w:name w:val="xl129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nb-NO"/>
    </w:rPr>
  </w:style>
  <w:style w:type="paragraph" w:customStyle="1" w:styleId="xl131">
    <w:name w:val="xl131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nb-NO"/>
    </w:rPr>
  </w:style>
  <w:style w:type="paragraph" w:customStyle="1" w:styleId="xl132">
    <w:name w:val="xl132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34">
    <w:name w:val="xl134"/>
    <w:basedOn w:val="Normal"/>
    <w:rsid w:val="003C7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3C7263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customStyle="1" w:styleId="xl136">
    <w:name w:val="xl136"/>
    <w:basedOn w:val="Normal"/>
    <w:rsid w:val="003C72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3C72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nb-NO"/>
    </w:rPr>
  </w:style>
  <w:style w:type="paragraph" w:customStyle="1" w:styleId="xl138">
    <w:name w:val="xl138"/>
    <w:basedOn w:val="Normal"/>
    <w:rsid w:val="003C7263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paragraph" w:customStyle="1" w:styleId="xl139">
    <w:name w:val="xl139"/>
    <w:basedOn w:val="Normal"/>
    <w:rsid w:val="003C72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3C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3" ma:contentTypeDescription="Opprett et nytt dokument." ma:contentTypeScope="" ma:versionID="a09a2d41f11f01060c81f4bf91bd5b37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15a4bc3983686add7f2c2a273c6fb546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75D6-D014-418A-AC70-8A20186F0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F0BD7-4092-45EC-A735-34FF787BB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D1F8D-7D7F-4B56-B7AC-AB5A52DC7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B97E6-8446-4A80-8214-7A008327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63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retsen, Helen</dc:creator>
  <cp:keywords/>
  <dc:description/>
  <cp:lastModifiedBy>Marie Knutsen</cp:lastModifiedBy>
  <cp:revision>13</cp:revision>
  <dcterms:created xsi:type="dcterms:W3CDTF">2022-01-05T12:33:00Z</dcterms:created>
  <dcterms:modified xsi:type="dcterms:W3CDTF">2022-0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</Properties>
</file>